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B6" w:rsidRDefault="00BA3AA0" w:rsidP="00736F91">
      <w:pPr>
        <w:jc w:val="right"/>
        <w:rPr>
          <w:rFonts w:ascii="ＭＳ Ｐゴシック" w:eastAsia="ＭＳ Ｐゴシック" w:hAnsi="ＭＳ Ｐゴシック"/>
        </w:rPr>
      </w:pPr>
      <w:r w:rsidRPr="00BA3AA0">
        <w:rPr>
          <w:rFonts w:ascii="ＭＳ Ｐゴシック" w:eastAsia="ＭＳ Ｐゴシック" w:hAnsi="ＭＳ Ｐゴシック" w:hint="eastAsia"/>
        </w:rPr>
        <w:t>＜様式</w:t>
      </w:r>
      <w:r w:rsidR="006F3B17">
        <w:rPr>
          <w:rFonts w:ascii="ＭＳ Ｐゴシック" w:eastAsia="ＭＳ Ｐゴシック" w:hAnsi="ＭＳ Ｐゴシック" w:hint="eastAsia"/>
        </w:rPr>
        <w:t>３</w:t>
      </w:r>
      <w:r w:rsidRPr="00BA3AA0">
        <w:rPr>
          <w:rFonts w:ascii="ＭＳ Ｐゴシック" w:eastAsia="ＭＳ Ｐゴシック" w:hAnsi="ＭＳ Ｐゴシック" w:hint="eastAsia"/>
        </w:rPr>
        <w:t>＞</w:t>
      </w:r>
    </w:p>
    <w:p w:rsidR="00736F91" w:rsidRPr="00736F91" w:rsidRDefault="00736F91" w:rsidP="00736F91">
      <w:pPr>
        <w:ind w:right="840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AC00CC" wp14:editId="65A77277">
                <wp:simplePos x="0" y="0"/>
                <wp:positionH relativeFrom="column">
                  <wp:posOffset>838200</wp:posOffset>
                </wp:positionH>
                <wp:positionV relativeFrom="paragraph">
                  <wp:posOffset>3175</wp:posOffset>
                </wp:positionV>
                <wp:extent cx="4343400" cy="552450"/>
                <wp:effectExtent l="0" t="0" r="19050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2E4" w:rsidRPr="0032124F" w:rsidRDefault="007D42E4" w:rsidP="0032124F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3212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ニッセイ財団</w:t>
                            </w:r>
                          </w:p>
                          <w:p w:rsidR="007D42E4" w:rsidRPr="00736F91" w:rsidRDefault="0032124F" w:rsidP="001F63B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２０１８</w:t>
                            </w:r>
                            <w:r w:rsidR="007D42E4" w:rsidRPr="00736F9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年度　生き生きシニア活動顕彰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6pt;margin-top:.25pt;width:342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">
                <v:textbox inset="5.85pt,.7pt,5.85pt,.7pt">
                  <w:txbxContent>
                    <w:p w:rsidR="007D42E4" w:rsidRPr="0032124F" w:rsidRDefault="007D42E4" w:rsidP="0032124F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32124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ニッセイ財団</w:t>
                      </w:r>
                    </w:p>
                    <w:p w:rsidR="007D42E4" w:rsidRPr="00736F91" w:rsidRDefault="0032124F" w:rsidP="001F63B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6"/>
                          <w:szCs w:val="26"/>
                        </w:rPr>
                        <w:t>２０１８</w:t>
                      </w:r>
                      <w:r w:rsidR="007D42E4" w:rsidRPr="00736F9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6"/>
                          <w:szCs w:val="26"/>
                        </w:rPr>
                        <w:t>年度　生き生きシニア活動顕彰申請書</w:t>
                      </w:r>
                    </w:p>
                  </w:txbxContent>
                </v:textbox>
              </v:shape>
            </w:pict>
          </mc:Fallback>
        </mc:AlternateContent>
      </w:r>
    </w:p>
    <w:p w:rsidR="001F63B6" w:rsidRDefault="001F63B6" w:rsidP="001F63B6"/>
    <w:p w:rsidR="001F63B6" w:rsidRDefault="001F63B6" w:rsidP="00736F91"/>
    <w:p w:rsidR="001F63B6" w:rsidRPr="00FA0308" w:rsidRDefault="00FA0308" w:rsidP="001F63B6">
      <w:pPr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FA0308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公益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財団法人日本生命財団</w:t>
      </w:r>
      <w:r w:rsidR="00DE64E5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理事長</w:t>
      </w:r>
      <w:r w:rsidR="00DE64E5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殿</w:t>
      </w:r>
    </w:p>
    <w:p w:rsidR="00FA0308" w:rsidRPr="00114B64" w:rsidRDefault="00FA0308" w:rsidP="00736F91">
      <w:pPr>
        <w:spacing w:line="200" w:lineRule="exac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60"/>
        <w:gridCol w:w="900"/>
        <w:gridCol w:w="360"/>
        <w:gridCol w:w="2036"/>
      </w:tblGrid>
      <w:tr w:rsidR="004C380F" w:rsidRPr="00CF54C0" w:rsidTr="007124DC">
        <w:trPr>
          <w:trHeight w:val="240"/>
        </w:trPr>
        <w:tc>
          <w:tcPr>
            <w:tcW w:w="1548" w:type="dxa"/>
            <w:vMerge w:val="restart"/>
            <w:shd w:val="clear" w:color="auto" w:fill="auto"/>
          </w:tcPr>
          <w:p w:rsidR="004C380F" w:rsidRPr="00CF54C0" w:rsidRDefault="004C380F" w:rsidP="00CF54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ふりがな）</w:t>
            </w:r>
          </w:p>
          <w:p w:rsidR="004C380F" w:rsidRPr="00CF54C0" w:rsidRDefault="004C380F" w:rsidP="00CF54C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．</w:t>
            </w:r>
            <w:r w:rsidR="00F434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団　体　名</w:t>
            </w:r>
          </w:p>
          <w:p w:rsidR="004C380F" w:rsidRPr="00CF54C0" w:rsidRDefault="004C380F" w:rsidP="00CF54C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正式名称）</w:t>
            </w:r>
          </w:p>
        </w:tc>
        <w:tc>
          <w:tcPr>
            <w:tcW w:w="8156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C380F" w:rsidRPr="007124DC" w:rsidRDefault="004C380F" w:rsidP="007124DC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380F" w:rsidRPr="00CF54C0" w:rsidTr="007124DC">
        <w:trPr>
          <w:trHeight w:val="420"/>
        </w:trPr>
        <w:tc>
          <w:tcPr>
            <w:tcW w:w="1548" w:type="dxa"/>
            <w:vMerge/>
            <w:shd w:val="clear" w:color="auto" w:fill="auto"/>
          </w:tcPr>
          <w:p w:rsidR="004C380F" w:rsidRPr="00CF54C0" w:rsidRDefault="004C380F" w:rsidP="00CF54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156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C380F" w:rsidRPr="007124DC" w:rsidRDefault="004C380F" w:rsidP="007124DC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D17B4" w:rsidRPr="00CF54C0" w:rsidTr="007124DC">
        <w:trPr>
          <w:trHeight w:val="366"/>
        </w:trPr>
        <w:tc>
          <w:tcPr>
            <w:tcW w:w="1548" w:type="dxa"/>
            <w:vMerge w:val="restart"/>
            <w:shd w:val="clear" w:color="auto" w:fill="auto"/>
          </w:tcPr>
          <w:p w:rsidR="001D17B4" w:rsidRPr="00CF54C0" w:rsidRDefault="001D17B4" w:rsidP="00CF54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ふりがな）</w:t>
            </w:r>
          </w:p>
          <w:p w:rsidR="00A70AD8" w:rsidRPr="007124DC" w:rsidRDefault="00A70AD8" w:rsidP="00CF54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A70AD8" w:rsidRPr="007124DC" w:rsidRDefault="00A70AD8" w:rsidP="00CF54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i/>
                <w:kern w:val="0"/>
                <w:sz w:val="18"/>
                <w:szCs w:val="18"/>
              </w:rPr>
            </w:pPr>
          </w:p>
          <w:p w:rsidR="00A70AD8" w:rsidRPr="007124DC" w:rsidRDefault="00A70AD8" w:rsidP="00CF54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1D17B4" w:rsidRPr="00CF54C0" w:rsidRDefault="001D17B4" w:rsidP="00CF54C0">
            <w:pPr>
              <w:tabs>
                <w:tab w:val="left" w:pos="180"/>
              </w:tabs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．団体連絡先</w:t>
            </w:r>
          </w:p>
          <w:p w:rsidR="001D17B4" w:rsidRPr="00CF54C0" w:rsidRDefault="007124DC" w:rsidP="00CF54C0">
            <w:pPr>
              <w:tabs>
                <w:tab w:val="left" w:pos="180"/>
              </w:tabs>
              <w:spacing w:line="240" w:lineRule="exact"/>
              <w:ind w:firstLineChars="126" w:firstLine="2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</w:t>
            </w:r>
            <w:r w:rsidR="002E21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1D17B4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5760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D17B4" w:rsidRPr="007124DC" w:rsidRDefault="001D17B4" w:rsidP="007124DC">
            <w:pPr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vMerge w:val="restart"/>
            <w:shd w:val="clear" w:color="auto" w:fill="auto"/>
          </w:tcPr>
          <w:p w:rsidR="001D17B4" w:rsidRPr="00CF54C0" w:rsidRDefault="001D17B4" w:rsidP="007124DC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(勤務</w:t>
            </w:r>
            <w:r w:rsidR="001D6EB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先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自宅)</w:t>
            </w:r>
          </w:p>
          <w:p w:rsidR="001D17B4" w:rsidRPr="00CF54C0" w:rsidRDefault="001D17B4" w:rsidP="007124DC">
            <w:pPr>
              <w:ind w:firstLineChars="300" w:firstLine="6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　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  <w:p w:rsidR="00E61778" w:rsidRDefault="005E4C08" w:rsidP="00E61778">
            <w:pPr>
              <w:ind w:left="700" w:hangingChars="350" w:hanging="7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ＦＡＸ</w:t>
            </w:r>
            <w:r w:rsidR="00E61778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勤務</w:t>
            </w:r>
            <w:r w:rsidR="001D6EB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先</w:t>
            </w:r>
            <w:r w:rsidR="00E61778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自宅)</w:t>
            </w:r>
          </w:p>
          <w:p w:rsidR="001D17B4" w:rsidRPr="00CF54C0" w:rsidRDefault="00C54E63" w:rsidP="00C54E63">
            <w:pPr>
              <w:ind w:leftChars="300" w:left="730" w:hangingChars="50" w:hanging="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(　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E61778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</w:p>
          <w:p w:rsidR="001D17B4" w:rsidRPr="00CF54C0" w:rsidRDefault="001D17B4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メールアドレス</w:t>
            </w:r>
          </w:p>
          <w:p w:rsidR="001D17B4" w:rsidRPr="00CF54C0" w:rsidRDefault="001D17B4" w:rsidP="00CF54C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＠</w:t>
            </w:r>
          </w:p>
        </w:tc>
      </w:tr>
      <w:tr w:rsidR="001D17B4" w:rsidRPr="00CF54C0" w:rsidTr="00DE64E5">
        <w:trPr>
          <w:trHeight w:val="1562"/>
        </w:trPr>
        <w:tc>
          <w:tcPr>
            <w:tcW w:w="1548" w:type="dxa"/>
            <w:vMerge/>
            <w:shd w:val="clear" w:color="auto" w:fill="auto"/>
          </w:tcPr>
          <w:p w:rsidR="001D17B4" w:rsidRPr="00CF54C0" w:rsidRDefault="001D17B4" w:rsidP="00CF54C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1D17B4" w:rsidRPr="00CF54C0" w:rsidRDefault="001D17B4" w:rsidP="001D17B4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u w:val="single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〒　　　－　　　　</w:t>
            </w:r>
          </w:p>
          <w:p w:rsidR="001D17B4" w:rsidRPr="00CF54C0" w:rsidRDefault="001D17B4" w:rsidP="001D17B4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DE64E5" w:rsidRPr="007124DC" w:rsidRDefault="00DE64E5" w:rsidP="00DE64E5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DE64E5" w:rsidRPr="00C54E63" w:rsidRDefault="00C54E63" w:rsidP="00C54E63">
            <w:pPr>
              <w:ind w:firstLineChars="2400" w:firstLine="432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54E6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様方・内・気付</w:t>
            </w:r>
          </w:p>
          <w:p w:rsidR="005E4C08" w:rsidRPr="005E4C08" w:rsidRDefault="00DE64E5" w:rsidP="007124D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 w:rsid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団体所在地</w:t>
            </w:r>
            <w:r w:rsid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・　</w:t>
            </w:r>
            <w:r w:rsidRP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代表者自宅</w:t>
            </w:r>
            <w:r w:rsid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・</w:t>
            </w:r>
            <w:r w:rsidRP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その他</w:t>
            </w:r>
            <w:r w:rsid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（　　　　　　　　　　　</w:t>
            </w:r>
            <w:r w:rsidRP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）</w:t>
            </w:r>
            <w:r w:rsid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="005E4C08" w:rsidRPr="005E4C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396" w:type="dxa"/>
            <w:gridSpan w:val="2"/>
            <w:vMerge/>
            <w:shd w:val="clear" w:color="auto" w:fill="auto"/>
          </w:tcPr>
          <w:p w:rsidR="001D17B4" w:rsidRPr="00CF54C0" w:rsidRDefault="001D17B4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D17B4" w:rsidRPr="00CF54C0" w:rsidTr="00C54E63">
        <w:trPr>
          <w:trHeight w:val="429"/>
        </w:trPr>
        <w:tc>
          <w:tcPr>
            <w:tcW w:w="1548" w:type="dxa"/>
            <w:vMerge/>
            <w:shd w:val="clear" w:color="auto" w:fill="auto"/>
          </w:tcPr>
          <w:p w:rsidR="001D17B4" w:rsidRPr="00CF54C0" w:rsidRDefault="001D17B4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156" w:type="dxa"/>
            <w:gridSpan w:val="4"/>
            <w:shd w:val="clear" w:color="auto" w:fill="auto"/>
            <w:vAlign w:val="center"/>
          </w:tcPr>
          <w:p w:rsidR="001D17B4" w:rsidRPr="00B04638" w:rsidRDefault="001D17B4" w:rsidP="00B0463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046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最寄駅　　　　　　　　　</w:t>
            </w:r>
            <w:r w:rsidR="007124D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B04638" w:rsidRPr="00B046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線　　　　　　　　　駅から　徒歩・バス・タクシー</w:t>
            </w:r>
            <w:r w:rsidR="007124D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2E21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B046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</w:t>
            </w:r>
          </w:p>
        </w:tc>
      </w:tr>
      <w:tr w:rsidR="00A95EA2" w:rsidRPr="00CF54C0" w:rsidTr="00B04638">
        <w:trPr>
          <w:trHeight w:val="1080"/>
        </w:trPr>
        <w:tc>
          <w:tcPr>
            <w:tcW w:w="154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EA2" w:rsidRPr="00CF54C0" w:rsidRDefault="00A95EA2" w:rsidP="00B04638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３．</w:t>
            </w:r>
            <w:r w:rsidR="00F434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　表　者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A95EA2" w:rsidRPr="00CF54C0" w:rsidRDefault="00A95EA2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〒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－　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</w:p>
          <w:p w:rsidR="00A95EA2" w:rsidRPr="00CF54C0" w:rsidRDefault="00A95EA2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A95EA2" w:rsidRPr="00CF54C0" w:rsidRDefault="00A95EA2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29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95EA2" w:rsidRPr="00CF54C0" w:rsidRDefault="00A95EA2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＜自宅＞</w:t>
            </w:r>
          </w:p>
          <w:p w:rsidR="00A95EA2" w:rsidRPr="00CF54C0" w:rsidRDefault="00A95EA2" w:rsidP="005E4C0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電話　　</w:t>
            </w:r>
            <w:r w:rsidR="00C54E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124D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54E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(　　　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</w:p>
          <w:p w:rsidR="00A95EA2" w:rsidRPr="00CF54C0" w:rsidRDefault="005E4C08" w:rsidP="005E4C0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ＦＡＸ　　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(　　　　</w:t>
            </w:r>
            <w:r w:rsidR="00A95EA2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  <w:bookmarkStart w:id="0" w:name="_GoBack"/>
            <w:bookmarkEnd w:id="0"/>
          </w:p>
          <w:p w:rsidR="00A95EA2" w:rsidRPr="00CF54C0" w:rsidRDefault="00A95EA2" w:rsidP="00715D02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＜</w:t>
            </w:r>
            <w:r w:rsidR="008025EB" w:rsidRPr="004842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中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連絡先＞</w:t>
            </w:r>
          </w:p>
          <w:p w:rsidR="00A95EA2" w:rsidRPr="00CF54C0" w:rsidRDefault="00A95EA2" w:rsidP="005E4C0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電話　　</w:t>
            </w:r>
            <w:r w:rsidR="007124D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(　　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)</w:t>
            </w:r>
          </w:p>
          <w:p w:rsidR="00A95EA2" w:rsidRPr="00CF54C0" w:rsidRDefault="00E94D3C" w:rsidP="005E4C0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ＦＡX</w:t>
            </w:r>
            <w:r w:rsidR="005E4C0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(　　　　</w:t>
            </w:r>
            <w:r w:rsidR="00A95EA2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</w:p>
        </w:tc>
      </w:tr>
      <w:tr w:rsidR="00A95EA2" w:rsidRPr="00CF54C0" w:rsidTr="00CF54C0">
        <w:trPr>
          <w:trHeight w:val="1080"/>
        </w:trPr>
        <w:tc>
          <w:tcPr>
            <w:tcW w:w="15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95EA2" w:rsidRPr="00CF54C0" w:rsidRDefault="00A95EA2" w:rsidP="00CF54C0">
            <w:pPr>
              <w:spacing w:line="240" w:lineRule="exact"/>
              <w:ind w:firstLineChars="150" w:firstLine="24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8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EA2" w:rsidRPr="00F26C44" w:rsidRDefault="00A95EA2" w:rsidP="00CF54C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26C4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［ふりがな</w:t>
            </w:r>
            <w:r w:rsidRPr="00F26C44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］</w:t>
            </w:r>
            <w:r w:rsidR="00E94D3C" w:rsidRPr="00F26C4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F26C44" w:rsidRPr="00F26C4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［　　　　　　　　　　　　　　　　　　　　　　　　　　　　</w:t>
            </w:r>
            <w:r w:rsidR="00D562B4" w:rsidRPr="00F26C44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］</w:t>
            </w:r>
          </w:p>
          <w:p w:rsidR="00A70AD8" w:rsidRPr="007124DC" w:rsidRDefault="00A70AD8" w:rsidP="00F26C44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A95EA2" w:rsidRPr="00CF54C0" w:rsidRDefault="00A95EA2" w:rsidP="00F26C44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氏名　　　　　　　　　　　　　　　　　　　　　　　　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印</w:t>
            </w:r>
          </w:p>
        </w:tc>
        <w:tc>
          <w:tcPr>
            <w:tcW w:w="329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95EA2" w:rsidRPr="00CF54C0" w:rsidRDefault="00A95EA2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14B64" w:rsidRPr="00CF54C0" w:rsidTr="00B04638">
        <w:tc>
          <w:tcPr>
            <w:tcW w:w="1548" w:type="dxa"/>
            <w:shd w:val="clear" w:color="auto" w:fill="auto"/>
            <w:vAlign w:val="center"/>
          </w:tcPr>
          <w:p w:rsidR="00B04638" w:rsidRDefault="00B86BEF" w:rsidP="00B0463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４</w:t>
            </w:r>
            <w:r w:rsidR="00114B64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．当申請に</w:t>
            </w:r>
          </w:p>
          <w:p w:rsidR="00114B64" w:rsidRPr="00CF54C0" w:rsidRDefault="00114B64" w:rsidP="007124DC">
            <w:pPr>
              <w:ind w:firstLineChars="50" w:firstLine="1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関する担当者</w:t>
            </w:r>
          </w:p>
          <w:p w:rsidR="00114B64" w:rsidRPr="00CF54C0" w:rsidRDefault="008025EB" w:rsidP="007124DC">
            <w:pPr>
              <w:ind w:firstLineChars="50" w:firstLine="1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842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中</w:t>
            </w:r>
            <w:r w:rsidR="00114B64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B64" w:rsidRPr="00CF54C0" w:rsidRDefault="00114B64" w:rsidP="00E94D3C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</w:t>
            </w:r>
          </w:p>
          <w:p w:rsidR="00114B64" w:rsidRPr="00CF54C0" w:rsidRDefault="00D562B4" w:rsidP="00E94D3C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［ふりがな</w:t>
            </w:r>
            <w:r w:rsidRPr="00CF54C0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］</w:t>
            </w:r>
            <w:r w:rsidR="00F26C4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［</w:t>
            </w:r>
            <w:r w:rsidR="00F26C4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　　　　　　　　　　　　　　　　　　　　　　　　　</w:t>
            </w:r>
            <w:r w:rsidRPr="00CF54C0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］</w:t>
            </w:r>
          </w:p>
          <w:p w:rsidR="00114B64" w:rsidRPr="00CF54C0" w:rsidRDefault="00114B64" w:rsidP="00E94D3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296" w:type="dxa"/>
            <w:gridSpan w:val="3"/>
            <w:shd w:val="clear" w:color="auto" w:fill="auto"/>
            <w:vAlign w:val="center"/>
          </w:tcPr>
          <w:p w:rsidR="005E4C08" w:rsidRPr="00CF54C0" w:rsidRDefault="005E4C08" w:rsidP="00B0463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電話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(　　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)</w:t>
            </w:r>
          </w:p>
          <w:p w:rsidR="005E4C08" w:rsidRPr="005E4C08" w:rsidRDefault="005E4C08" w:rsidP="00B0463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ＦＡＸ　　　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E94D3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(　　　　</w:t>
            </w: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</w:p>
          <w:p w:rsidR="00114B64" w:rsidRPr="00CF54C0" w:rsidRDefault="00114B64" w:rsidP="00B0463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メールアドレス</w:t>
            </w:r>
          </w:p>
          <w:p w:rsidR="002616EC" w:rsidRPr="00CF54C0" w:rsidRDefault="002616EC" w:rsidP="00B0463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＠</w:t>
            </w:r>
          </w:p>
        </w:tc>
      </w:tr>
      <w:tr w:rsidR="00D40992" w:rsidRPr="00CF54C0" w:rsidTr="00F26C44">
        <w:trPr>
          <w:trHeight w:val="665"/>
        </w:trPr>
        <w:tc>
          <w:tcPr>
            <w:tcW w:w="1548" w:type="dxa"/>
            <w:shd w:val="clear" w:color="auto" w:fill="auto"/>
          </w:tcPr>
          <w:p w:rsidR="001E57BC" w:rsidRPr="00CF54C0" w:rsidRDefault="00B86BEF" w:rsidP="00B37064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５</w:t>
            </w:r>
            <w:r w:rsidR="00D40992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．活動の名称</w:t>
            </w:r>
          </w:p>
          <w:p w:rsidR="001E57BC" w:rsidRPr="00CF54C0" w:rsidRDefault="001E57BC" w:rsidP="00B3706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裏面参照)</w:t>
            </w: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:rsidR="00D40992" w:rsidRPr="00CF54C0" w:rsidRDefault="00D40992" w:rsidP="00F26C44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036" w:type="dxa"/>
            <w:shd w:val="clear" w:color="auto" w:fill="auto"/>
          </w:tcPr>
          <w:p w:rsidR="00D40992" w:rsidRPr="00CF54C0" w:rsidRDefault="00D40992" w:rsidP="004C380F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コードNo</w:t>
            </w:r>
            <w:r w:rsidR="001E57BC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</w:p>
          <w:p w:rsidR="001E57BC" w:rsidRPr="00CF54C0" w:rsidRDefault="0051770D" w:rsidP="00CF54C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裏面参照)</w:t>
            </w:r>
          </w:p>
        </w:tc>
      </w:tr>
      <w:tr w:rsidR="002616EC" w:rsidRPr="00CF54C0" w:rsidTr="00CF54C0">
        <w:trPr>
          <w:trHeight w:val="122"/>
        </w:trPr>
        <w:tc>
          <w:tcPr>
            <w:tcW w:w="1548" w:type="dxa"/>
            <w:shd w:val="clear" w:color="auto" w:fill="auto"/>
          </w:tcPr>
          <w:p w:rsidR="00B04638" w:rsidRPr="00CF54C0" w:rsidRDefault="00B86BEF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６</w:t>
            </w:r>
            <w:r w:rsidR="002616EC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．活動の内容</w:t>
            </w:r>
          </w:p>
        </w:tc>
        <w:tc>
          <w:tcPr>
            <w:tcW w:w="8156" w:type="dxa"/>
            <w:gridSpan w:val="4"/>
            <w:shd w:val="clear" w:color="auto" w:fill="auto"/>
          </w:tcPr>
          <w:p w:rsidR="002616EC" w:rsidRDefault="002616EC" w:rsidP="001D6EB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B04638" w:rsidRDefault="00B04638" w:rsidP="001D6EB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B04638" w:rsidRDefault="00B04638" w:rsidP="001D6EB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B04638" w:rsidRDefault="00B04638" w:rsidP="001D6EB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B04638" w:rsidRDefault="00B04638" w:rsidP="001D6EB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B04638" w:rsidRDefault="00B04638" w:rsidP="001D6EB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B04638" w:rsidRPr="00CF54C0" w:rsidRDefault="00B04638" w:rsidP="001D6EB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616EC" w:rsidRPr="00CF54C0" w:rsidTr="00CF54C0">
        <w:trPr>
          <w:trHeight w:val="1906"/>
        </w:trPr>
        <w:tc>
          <w:tcPr>
            <w:tcW w:w="1548" w:type="dxa"/>
            <w:shd w:val="clear" w:color="auto" w:fill="auto"/>
          </w:tcPr>
          <w:p w:rsidR="00736F91" w:rsidRPr="00B37064" w:rsidRDefault="00736F91" w:rsidP="0080186F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370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７．今後の活動</w:t>
            </w:r>
          </w:p>
        </w:tc>
        <w:tc>
          <w:tcPr>
            <w:tcW w:w="8156" w:type="dxa"/>
            <w:gridSpan w:val="4"/>
            <w:shd w:val="clear" w:color="auto" w:fill="auto"/>
          </w:tcPr>
          <w:p w:rsidR="002616EC" w:rsidRPr="00CF54C0" w:rsidRDefault="00935559" w:rsidP="001F63B6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今後</w:t>
            </w:r>
            <w:r w:rsidR="00B76AF2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活動</w:t>
            </w:r>
            <w:r w:rsidR="00B370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展望等を</w:t>
            </w:r>
            <w:r w:rsidR="002616EC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記入</w:t>
            </w:r>
            <w:r w:rsidR="001D6EB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くだ</w:t>
            </w:r>
            <w:r w:rsidR="002616EC" w:rsidRPr="00CF54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さい</w:t>
            </w:r>
          </w:p>
          <w:p w:rsidR="00397993" w:rsidRPr="00B37064" w:rsidRDefault="00397993" w:rsidP="00B0463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D40992" w:rsidRPr="00CF54C0" w:rsidRDefault="00D40992" w:rsidP="00B0463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397993" w:rsidRPr="00CF54C0" w:rsidRDefault="00397993" w:rsidP="00B0463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B86BEF" w:rsidRDefault="00B86BEF" w:rsidP="00B0463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397993" w:rsidRDefault="00397993" w:rsidP="00B04638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B04638" w:rsidRPr="00CF54C0" w:rsidRDefault="00B04638" w:rsidP="00B04638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A37B13" w:rsidRPr="00F434D8" w:rsidRDefault="00F434D8" w:rsidP="006D1884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〔注〕 </w:t>
      </w:r>
      <w:r w:rsidR="006D1884" w:rsidRPr="00F434D8">
        <w:rPr>
          <w:rFonts w:ascii="ＭＳ Ｐゴシック" w:eastAsia="ＭＳ Ｐゴシック" w:hAnsi="ＭＳ Ｐゴシック" w:hint="eastAsia"/>
          <w:sz w:val="20"/>
          <w:szCs w:val="20"/>
        </w:rPr>
        <w:t>記載紙面の追加(別紙参照含む)や規格外の紙面の追加はご遠慮ください。</w:t>
      </w:r>
    </w:p>
    <w:p w:rsidR="00A37B13" w:rsidRPr="00E94D3C" w:rsidRDefault="00A37B13" w:rsidP="00E94D3C">
      <w:pPr>
        <w:jc w:val="center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 w:rsidRPr="00A37B13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記入上の注意事項[記入例ならびにコードNo</w:t>
      </w:r>
      <w:r w:rsidR="002D350E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.</w:t>
      </w:r>
      <w:r w:rsidRPr="00A37B13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]</w:t>
      </w: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 </w:t>
      </w:r>
    </w:p>
    <w:p w:rsidR="00A37B13" w:rsidRDefault="00A37B13" w:rsidP="001F63B6">
      <w:pPr>
        <w:rPr>
          <w:rFonts w:ascii="ＭＳ Ｐゴシック" w:eastAsia="ＭＳ Ｐゴシック" w:hAnsi="ＭＳ Ｐゴシック"/>
        </w:rPr>
      </w:pPr>
    </w:p>
    <w:p w:rsidR="00547BDB" w:rsidRPr="000104CB" w:rsidRDefault="00547BDB" w:rsidP="001F63B6">
      <w:pPr>
        <w:rPr>
          <w:rFonts w:ascii="ＭＳ Ｐゴシック" w:eastAsia="ＭＳ Ｐゴシック" w:hAnsi="ＭＳ Ｐゴシック"/>
        </w:rPr>
      </w:pPr>
    </w:p>
    <w:p w:rsidR="00A37B13" w:rsidRDefault="009F4B6F" w:rsidP="001F63B6">
      <w:pPr>
        <w:rPr>
          <w:rFonts w:ascii="ＭＳ Ｐゴシック" w:eastAsia="ＭＳ Ｐゴシック" w:hAnsi="ＭＳ Ｐゴシック"/>
          <w:szCs w:val="21"/>
        </w:rPr>
      </w:pPr>
      <w:r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２</w:t>
      </w:r>
      <w:r w:rsidR="00A37B13"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  <w:lang w:eastAsia="zh-TW"/>
        </w:rPr>
        <w:t>．団体連絡先</w:t>
      </w:r>
      <w:r w:rsidR="006F3B17"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住所</w:t>
      </w:r>
      <w:r w:rsidR="00BD54F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３．</w:t>
      </w:r>
      <w:r w:rsidR="00A37B13"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  <w:lang w:eastAsia="zh-TW"/>
        </w:rPr>
        <w:t>代表者</w:t>
      </w:r>
    </w:p>
    <w:p w:rsidR="00547BDB" w:rsidRPr="00263CFE" w:rsidRDefault="00547BDB" w:rsidP="00547BDB">
      <w:pPr>
        <w:spacing w:line="200" w:lineRule="exact"/>
        <w:rPr>
          <w:rFonts w:ascii="ＭＳ Ｐゴシック" w:eastAsia="ＭＳ Ｐゴシック" w:hAnsi="ＭＳ Ｐゴシック"/>
          <w:szCs w:val="21"/>
        </w:rPr>
      </w:pPr>
    </w:p>
    <w:p w:rsidR="00547BDB" w:rsidRDefault="00547BDB" w:rsidP="00B33794">
      <w:pPr>
        <w:ind w:leftChars="50" w:left="405" w:hangingChars="150" w:hanging="3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A37B13" w:rsidRPr="00B33794">
        <w:rPr>
          <w:rFonts w:ascii="ＭＳ Ｐゴシック" w:eastAsia="ＭＳ Ｐゴシック" w:hAnsi="ＭＳ Ｐゴシック" w:hint="eastAsia"/>
          <w:sz w:val="20"/>
          <w:szCs w:val="20"/>
        </w:rPr>
        <w:t>団体連絡先住所は</w:t>
      </w:r>
      <w:r w:rsidR="00CB0229" w:rsidRPr="00B33794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A37B13" w:rsidRPr="00B33794">
        <w:rPr>
          <w:rFonts w:ascii="ＭＳ Ｐゴシック" w:eastAsia="ＭＳ Ｐゴシック" w:hAnsi="ＭＳ Ｐゴシック" w:hint="eastAsia"/>
          <w:sz w:val="20"/>
          <w:szCs w:val="20"/>
        </w:rPr>
        <w:t>決定</w:t>
      </w:r>
      <w:r w:rsidR="00CB0229" w:rsidRPr="00B33794">
        <w:rPr>
          <w:rFonts w:ascii="ＭＳ Ｐゴシック" w:eastAsia="ＭＳ Ｐゴシック" w:hAnsi="ＭＳ Ｐゴシック" w:hint="eastAsia"/>
          <w:sz w:val="20"/>
          <w:szCs w:val="20"/>
        </w:rPr>
        <w:t>連絡</w:t>
      </w:r>
      <w:r w:rsidR="00A37B13" w:rsidRPr="00B33794">
        <w:rPr>
          <w:rFonts w:ascii="ＭＳ Ｐゴシック" w:eastAsia="ＭＳ Ｐゴシック" w:hAnsi="ＭＳ Ｐゴシック" w:hint="eastAsia"/>
          <w:sz w:val="20"/>
          <w:szCs w:val="20"/>
        </w:rPr>
        <w:t>文書</w:t>
      </w:r>
      <w:r w:rsidR="00F434D8" w:rsidRPr="00B33794">
        <w:rPr>
          <w:rFonts w:ascii="ＭＳ Ｐゴシック" w:eastAsia="ＭＳ Ｐゴシック" w:hAnsi="ＭＳ Ｐゴシック" w:hint="eastAsia"/>
          <w:sz w:val="20"/>
          <w:szCs w:val="20"/>
        </w:rPr>
        <w:t>や</w:t>
      </w:r>
      <w:r w:rsidR="00CB0229" w:rsidRPr="00B33794">
        <w:rPr>
          <w:rFonts w:ascii="ＭＳ Ｐゴシック" w:eastAsia="ＭＳ Ｐゴシック" w:hAnsi="ＭＳ Ｐゴシック" w:hint="eastAsia"/>
          <w:sz w:val="20"/>
          <w:szCs w:val="20"/>
        </w:rPr>
        <w:t>手続要領等の</w:t>
      </w:r>
      <w:r w:rsidR="00A37B13" w:rsidRPr="00B33794">
        <w:rPr>
          <w:rFonts w:ascii="ＭＳ Ｐゴシック" w:eastAsia="ＭＳ Ｐゴシック" w:hAnsi="ＭＳ Ｐゴシック" w:hint="eastAsia"/>
          <w:sz w:val="20"/>
          <w:szCs w:val="20"/>
        </w:rPr>
        <w:t>送付先とな</w:t>
      </w:r>
      <w:r w:rsidR="00CB0229" w:rsidRPr="00B33794">
        <w:rPr>
          <w:rFonts w:ascii="ＭＳ Ｐゴシック" w:eastAsia="ＭＳ Ｐゴシック" w:hAnsi="ＭＳ Ｐゴシック" w:hint="eastAsia"/>
          <w:sz w:val="20"/>
          <w:szCs w:val="20"/>
        </w:rPr>
        <w:t>り</w:t>
      </w:r>
      <w:r w:rsidR="00A37B13" w:rsidRPr="00B33794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団体連絡先電話番号は、当財団からの連絡</w:t>
      </w:r>
    </w:p>
    <w:p w:rsidR="00A37B13" w:rsidRPr="00B33794" w:rsidRDefault="00CA2627" w:rsidP="00547BDB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33794">
        <w:rPr>
          <w:rFonts w:ascii="ＭＳ Ｐゴシック" w:eastAsia="ＭＳ Ｐゴシック" w:hAnsi="ＭＳ Ｐゴシック" w:hint="eastAsia"/>
          <w:sz w:val="20"/>
          <w:szCs w:val="20"/>
        </w:rPr>
        <w:t>先・照会先</w:t>
      </w:r>
      <w:r w:rsidR="00A37B13"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となります。</w:t>
      </w:r>
    </w:p>
    <w:p w:rsidR="00547BDB" w:rsidRDefault="00F3225B" w:rsidP="00547BDB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また、顕彰後３年間にわたって、当財団から交流紙を団体連絡先住所宛送付しますので、確実に連絡がとれる</w:t>
      </w:r>
    </w:p>
    <w:p w:rsidR="00F3225B" w:rsidRPr="00B33794" w:rsidRDefault="00F3225B" w:rsidP="00547BDB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住所・電話番号をご記入ください。</w:t>
      </w:r>
    </w:p>
    <w:p w:rsidR="00A37B13" w:rsidRPr="00B33794" w:rsidRDefault="00547BDB" w:rsidP="00B33794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A37B13"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団体連絡先</w:t>
      </w:r>
      <w:r w:rsidR="006F3B17"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住所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が個人宅である場合は氏名を、勤務先である場合は勤務先名および氏名を</w:t>
      </w:r>
      <w:r w:rsidR="00202593"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ご</w:t>
      </w:r>
      <w:r w:rsidR="00A37B13"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記入</w:t>
      </w:r>
      <w:r w:rsidR="00E61778"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くだ</w:t>
      </w:r>
      <w:r w:rsidR="00A37B13" w:rsidRPr="00B3379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さい。</w:t>
      </w:r>
    </w:p>
    <w:p w:rsidR="00A37B13" w:rsidRPr="00B33794" w:rsidRDefault="00547BDB" w:rsidP="00B33794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A37B13" w:rsidRPr="00B33794">
        <w:rPr>
          <w:rFonts w:ascii="ＭＳ Ｐゴシック" w:eastAsia="ＭＳ Ｐゴシック" w:hAnsi="ＭＳ Ｐゴシック" w:hint="eastAsia"/>
          <w:sz w:val="20"/>
          <w:szCs w:val="20"/>
        </w:rPr>
        <w:t>メールアドレスをお持ちの場合は</w:t>
      </w:r>
      <w:r w:rsidR="00202593" w:rsidRPr="00B33794">
        <w:rPr>
          <w:rFonts w:ascii="ＭＳ Ｐゴシック" w:eastAsia="ＭＳ Ｐゴシック" w:hAnsi="ＭＳ Ｐゴシック" w:hint="eastAsia"/>
          <w:sz w:val="20"/>
          <w:szCs w:val="20"/>
        </w:rPr>
        <w:t>ご</w:t>
      </w:r>
      <w:r w:rsidR="00A37B13" w:rsidRPr="00B33794">
        <w:rPr>
          <w:rFonts w:ascii="ＭＳ Ｐゴシック" w:eastAsia="ＭＳ Ｐゴシック" w:hAnsi="ＭＳ Ｐゴシック" w:hint="eastAsia"/>
          <w:sz w:val="20"/>
          <w:szCs w:val="20"/>
        </w:rPr>
        <w:t>記入</w:t>
      </w:r>
      <w:r w:rsidR="00E61778" w:rsidRPr="00B33794">
        <w:rPr>
          <w:rFonts w:ascii="ＭＳ Ｐゴシック" w:eastAsia="ＭＳ Ｐゴシック" w:hAnsi="ＭＳ Ｐゴシック" w:hint="eastAsia"/>
          <w:sz w:val="20"/>
          <w:szCs w:val="20"/>
        </w:rPr>
        <w:t>くだ</w:t>
      </w:r>
      <w:r w:rsidR="00A37B13" w:rsidRPr="00B33794">
        <w:rPr>
          <w:rFonts w:ascii="ＭＳ Ｐゴシック" w:eastAsia="ＭＳ Ｐゴシック" w:hAnsi="ＭＳ Ｐゴシック" w:hint="eastAsia"/>
          <w:sz w:val="20"/>
          <w:szCs w:val="20"/>
        </w:rPr>
        <w:t>さい。</w:t>
      </w:r>
    </w:p>
    <w:p w:rsidR="00A37B13" w:rsidRDefault="00A37B13" w:rsidP="001F63B6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547BDB" w:rsidRPr="00B33794" w:rsidRDefault="00547BDB" w:rsidP="001F63B6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61778" w:rsidRDefault="00C13B59" w:rsidP="00547BDB">
      <w:pPr>
        <w:rPr>
          <w:rFonts w:ascii="ＭＳ Ｐゴシック" w:eastAsia="ＭＳ Ｐゴシック" w:hAnsi="ＭＳ Ｐゴシック"/>
          <w:szCs w:val="21"/>
        </w:rPr>
      </w:pPr>
      <w:r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５</w:t>
      </w:r>
      <w:r w:rsidR="00696378" w:rsidRPr="00263CFE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．</w:t>
      </w:r>
      <w:r w:rsidR="00696378" w:rsidRPr="00263CFE">
        <w:rPr>
          <w:rFonts w:ascii="ＭＳ Ｐゴシック" w:eastAsia="ＭＳ Ｐゴシック" w:hAnsi="ＭＳ Ｐゴシック" w:cs="ＭＳ Ｐゴシック" w:hint="eastAsia"/>
          <w:kern w:val="0"/>
          <w:szCs w:val="21"/>
          <w:bdr w:val="single" w:sz="4" w:space="0" w:color="auto"/>
        </w:rPr>
        <w:t>活動の名称</w:t>
      </w:r>
    </w:p>
    <w:p w:rsidR="00547BDB" w:rsidRPr="00547BDB" w:rsidRDefault="00547BDB" w:rsidP="00547BDB">
      <w:pPr>
        <w:spacing w:line="200" w:lineRule="exact"/>
        <w:rPr>
          <w:rFonts w:ascii="ＭＳ Ｐゴシック" w:eastAsia="ＭＳ Ｐゴシック" w:hAnsi="ＭＳ Ｐゴシック"/>
          <w:szCs w:val="21"/>
        </w:rPr>
      </w:pPr>
    </w:p>
    <w:tbl>
      <w:tblPr>
        <w:tblW w:w="990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1"/>
        <w:gridCol w:w="959"/>
        <w:gridCol w:w="3960"/>
        <w:gridCol w:w="1080"/>
      </w:tblGrid>
      <w:tr w:rsidR="002C319A" w:rsidRPr="000104CB" w:rsidTr="00B33794">
        <w:trPr>
          <w:trHeight w:val="27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6F" w:rsidRPr="00263CFE" w:rsidRDefault="009F4B6F" w:rsidP="002C31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活動の名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F4B6F" w:rsidRPr="00263CFE" w:rsidRDefault="009F4B6F" w:rsidP="0006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コード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6F" w:rsidRPr="00263CFE" w:rsidRDefault="009F4B6F" w:rsidP="002C31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活動の名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812F07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コード</w:t>
            </w:r>
          </w:p>
        </w:tc>
      </w:tr>
      <w:tr w:rsidR="002C319A" w:rsidRPr="000104CB" w:rsidTr="00B33794">
        <w:trPr>
          <w:trHeight w:val="27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6F" w:rsidRPr="00263CFE" w:rsidRDefault="009F4B6F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登下校時の見守り活動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F4B6F" w:rsidRPr="00263CFE" w:rsidRDefault="009F4B6F" w:rsidP="0006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-1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B6F" w:rsidRPr="00263CFE" w:rsidRDefault="004F53B4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高齢者向けサロン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2C319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3-</w:t>
            </w:r>
            <w:r w:rsidR="004F53B4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1</w:t>
            </w:r>
          </w:p>
        </w:tc>
      </w:tr>
      <w:tr w:rsidR="002C319A" w:rsidRPr="000104CB" w:rsidTr="00B33794">
        <w:trPr>
          <w:trHeight w:val="27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伝承芸能の継承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06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-</w:t>
            </w:r>
            <w:r w:rsidR="004F53B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4F53B4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訪問ボランティア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2C319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3-</w:t>
            </w:r>
            <w:r w:rsidR="004F53B4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2</w:t>
            </w:r>
          </w:p>
        </w:tc>
      </w:tr>
      <w:tr w:rsidR="002C319A" w:rsidRPr="000104CB" w:rsidTr="00B33794">
        <w:trPr>
          <w:trHeight w:val="27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居場所</w:t>
            </w:r>
            <w:r w:rsidR="004F53B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づくり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C319A" w:rsidRPr="00263CFE" w:rsidRDefault="002C319A" w:rsidP="0006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-</w:t>
            </w:r>
            <w:r w:rsidR="004F53B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4F53B4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その他高齢者支援活動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4F53B4" w:rsidP="002C319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3</w:t>
            </w:r>
            <w:r w:rsidR="002C319A" w:rsidRPr="00263CF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3</w:t>
            </w:r>
          </w:p>
        </w:tc>
      </w:tr>
      <w:tr w:rsidR="002C319A" w:rsidRPr="000104CB" w:rsidTr="00B33794">
        <w:trPr>
          <w:trHeight w:val="27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その他児童・少年の健全育成活動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06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-</w:t>
            </w:r>
            <w:r w:rsidR="004F53B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健康増進活動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2C319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4-2</w:t>
            </w:r>
          </w:p>
        </w:tc>
      </w:tr>
      <w:tr w:rsidR="002C319A" w:rsidRPr="000104CB" w:rsidTr="00B33794">
        <w:trPr>
          <w:trHeight w:val="27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青年自立支援活動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C319A" w:rsidP="0006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-1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63CFE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環境保護</w:t>
            </w:r>
            <w:r w:rsidR="002C319A"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・グリーンツーリズム活動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2C319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4-3</w:t>
            </w:r>
          </w:p>
        </w:tc>
      </w:tr>
      <w:tr w:rsidR="002C319A" w:rsidRPr="000104CB" w:rsidTr="004F53B4">
        <w:trPr>
          <w:trHeight w:val="36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障がい者支援活動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2C319A" w:rsidRPr="00263CFE" w:rsidRDefault="002C319A" w:rsidP="000647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-2</w:t>
            </w: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19A" w:rsidRPr="00263CFE" w:rsidRDefault="00263CFE" w:rsidP="00A37B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その他地域づくり</w:t>
            </w:r>
            <w:r w:rsidR="002C319A" w:rsidRPr="00263C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活動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9A" w:rsidRPr="00263CFE" w:rsidRDefault="002C319A" w:rsidP="002C319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63CF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4-4</w:t>
            </w:r>
          </w:p>
        </w:tc>
      </w:tr>
    </w:tbl>
    <w:p w:rsidR="00696378" w:rsidRPr="00547BDB" w:rsidRDefault="00696378" w:rsidP="00547BDB">
      <w:pPr>
        <w:rPr>
          <w:rFonts w:ascii="ＭＳ Ｐゴシック" w:eastAsia="ＭＳ Ｐゴシック" w:hAnsi="ＭＳ Ｐゴシック" w:cs="ＭＳ Ｐゴシック"/>
          <w:kern w:val="0"/>
          <w:szCs w:val="21"/>
          <w:bdr w:val="single" w:sz="4" w:space="0" w:color="auto"/>
        </w:rPr>
      </w:pPr>
    </w:p>
    <w:sectPr w:rsidR="00696378" w:rsidRPr="00547BDB" w:rsidSect="006C73CD">
      <w:pgSz w:w="11906" w:h="16838" w:code="9"/>
      <w:pgMar w:top="1000" w:right="1200" w:bottom="720" w:left="12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19" w:rsidRDefault="003D7B19" w:rsidP="005E6995">
      <w:r>
        <w:separator/>
      </w:r>
    </w:p>
  </w:endnote>
  <w:endnote w:type="continuationSeparator" w:id="0">
    <w:p w:rsidR="003D7B19" w:rsidRDefault="003D7B19" w:rsidP="005E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19" w:rsidRDefault="003D7B19" w:rsidP="005E6995">
      <w:r>
        <w:separator/>
      </w:r>
    </w:p>
  </w:footnote>
  <w:footnote w:type="continuationSeparator" w:id="0">
    <w:p w:rsidR="003D7B19" w:rsidRDefault="003D7B19" w:rsidP="005E6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" o:spid="_x0000_i1026" type="#_x0000_t75" style="width:91.5pt;height:86.25pt;visibility:visible;mso-wrap-style:square" o:bullet="t">
        <v:imagedata r:id="rId1" o:title=""/>
      </v:shape>
    </w:pict>
  </w:numPicBullet>
  <w:abstractNum w:abstractNumId="0">
    <w:nsid w:val="235F24A5"/>
    <w:multiLevelType w:val="hybridMultilevel"/>
    <w:tmpl w:val="180CC2EA"/>
    <w:lvl w:ilvl="0" w:tplc="09BCC07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39E7FC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398968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2EA25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1A453E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9F6EF9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A00C7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2A4DA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F1AEFC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38AD1504"/>
    <w:multiLevelType w:val="hybridMultilevel"/>
    <w:tmpl w:val="20FA8F10"/>
    <w:lvl w:ilvl="0" w:tplc="F2BA702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28"/>
        <w:szCs w:val="28"/>
      </w:rPr>
    </w:lvl>
    <w:lvl w:ilvl="1" w:tplc="3E2808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06CF22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3E21CC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D92876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FF05C0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70EE17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6243F5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50E5CD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B6"/>
    <w:rsid w:val="000104CB"/>
    <w:rsid w:val="000158EE"/>
    <w:rsid w:val="0006471B"/>
    <w:rsid w:val="000B113D"/>
    <w:rsid w:val="001066C7"/>
    <w:rsid w:val="00114B64"/>
    <w:rsid w:val="001275DF"/>
    <w:rsid w:val="00150ADD"/>
    <w:rsid w:val="00162655"/>
    <w:rsid w:val="001643BC"/>
    <w:rsid w:val="001D17B4"/>
    <w:rsid w:val="001D6EB1"/>
    <w:rsid w:val="001E57BC"/>
    <w:rsid w:val="001E5996"/>
    <w:rsid w:val="001F63B6"/>
    <w:rsid w:val="00202593"/>
    <w:rsid w:val="002616EC"/>
    <w:rsid w:val="00263CFE"/>
    <w:rsid w:val="002C319A"/>
    <w:rsid w:val="002D350E"/>
    <w:rsid w:val="002E213D"/>
    <w:rsid w:val="0032124F"/>
    <w:rsid w:val="003939B5"/>
    <w:rsid w:val="00397993"/>
    <w:rsid w:val="003D7B19"/>
    <w:rsid w:val="003F3F4B"/>
    <w:rsid w:val="00413BD4"/>
    <w:rsid w:val="00426080"/>
    <w:rsid w:val="00431DAC"/>
    <w:rsid w:val="00432238"/>
    <w:rsid w:val="00445276"/>
    <w:rsid w:val="0048429F"/>
    <w:rsid w:val="004B4C6D"/>
    <w:rsid w:val="004C380F"/>
    <w:rsid w:val="004C66E5"/>
    <w:rsid w:val="004F53B4"/>
    <w:rsid w:val="0051770D"/>
    <w:rsid w:val="005262C8"/>
    <w:rsid w:val="00530894"/>
    <w:rsid w:val="00547BDB"/>
    <w:rsid w:val="00585A23"/>
    <w:rsid w:val="00587A58"/>
    <w:rsid w:val="005B48A0"/>
    <w:rsid w:val="005E4C08"/>
    <w:rsid w:val="005E6995"/>
    <w:rsid w:val="00640FC3"/>
    <w:rsid w:val="00645F05"/>
    <w:rsid w:val="0064712A"/>
    <w:rsid w:val="00683F27"/>
    <w:rsid w:val="00696378"/>
    <w:rsid w:val="006C73CD"/>
    <w:rsid w:val="006D1884"/>
    <w:rsid w:val="006E1024"/>
    <w:rsid w:val="006F3B17"/>
    <w:rsid w:val="00703AA8"/>
    <w:rsid w:val="007124DC"/>
    <w:rsid w:val="00715D02"/>
    <w:rsid w:val="00736F91"/>
    <w:rsid w:val="00742D77"/>
    <w:rsid w:val="007902E6"/>
    <w:rsid w:val="007D42E4"/>
    <w:rsid w:val="007E14F0"/>
    <w:rsid w:val="007E763A"/>
    <w:rsid w:val="007F1C3E"/>
    <w:rsid w:val="00801694"/>
    <w:rsid w:val="0080186F"/>
    <w:rsid w:val="008025EB"/>
    <w:rsid w:val="00812F07"/>
    <w:rsid w:val="00814206"/>
    <w:rsid w:val="00821EEE"/>
    <w:rsid w:val="00833EBF"/>
    <w:rsid w:val="00893DED"/>
    <w:rsid w:val="008C5C46"/>
    <w:rsid w:val="00935559"/>
    <w:rsid w:val="00947B27"/>
    <w:rsid w:val="00964B51"/>
    <w:rsid w:val="009E0236"/>
    <w:rsid w:val="009F4B6F"/>
    <w:rsid w:val="00A004A2"/>
    <w:rsid w:val="00A04742"/>
    <w:rsid w:val="00A04AC2"/>
    <w:rsid w:val="00A279D9"/>
    <w:rsid w:val="00A32E90"/>
    <w:rsid w:val="00A37B13"/>
    <w:rsid w:val="00A571E5"/>
    <w:rsid w:val="00A67824"/>
    <w:rsid w:val="00A702BC"/>
    <w:rsid w:val="00A70AD8"/>
    <w:rsid w:val="00A95EA2"/>
    <w:rsid w:val="00B04638"/>
    <w:rsid w:val="00B33794"/>
    <w:rsid w:val="00B37064"/>
    <w:rsid w:val="00B76AF2"/>
    <w:rsid w:val="00B82730"/>
    <w:rsid w:val="00B86BEF"/>
    <w:rsid w:val="00B87B16"/>
    <w:rsid w:val="00BA3AA0"/>
    <w:rsid w:val="00BB1256"/>
    <w:rsid w:val="00BB52A8"/>
    <w:rsid w:val="00BD54FF"/>
    <w:rsid w:val="00BF2B4A"/>
    <w:rsid w:val="00C13B59"/>
    <w:rsid w:val="00C167F7"/>
    <w:rsid w:val="00C2069F"/>
    <w:rsid w:val="00C54E63"/>
    <w:rsid w:val="00C90336"/>
    <w:rsid w:val="00C92A58"/>
    <w:rsid w:val="00CA2627"/>
    <w:rsid w:val="00CB0229"/>
    <w:rsid w:val="00CC3BF2"/>
    <w:rsid w:val="00CF54C0"/>
    <w:rsid w:val="00D40992"/>
    <w:rsid w:val="00D51B6B"/>
    <w:rsid w:val="00D562B4"/>
    <w:rsid w:val="00D87D7B"/>
    <w:rsid w:val="00DE64E5"/>
    <w:rsid w:val="00E15064"/>
    <w:rsid w:val="00E32681"/>
    <w:rsid w:val="00E61778"/>
    <w:rsid w:val="00E73F24"/>
    <w:rsid w:val="00E94D3C"/>
    <w:rsid w:val="00EC7F13"/>
    <w:rsid w:val="00ED31E5"/>
    <w:rsid w:val="00EF1B7E"/>
    <w:rsid w:val="00EF5599"/>
    <w:rsid w:val="00F215AC"/>
    <w:rsid w:val="00F26C44"/>
    <w:rsid w:val="00F3225B"/>
    <w:rsid w:val="00F434D8"/>
    <w:rsid w:val="00F636E7"/>
    <w:rsid w:val="00FA0308"/>
    <w:rsid w:val="00FA46E4"/>
    <w:rsid w:val="00FE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63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104C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E6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E6995"/>
    <w:rPr>
      <w:kern w:val="2"/>
      <w:sz w:val="21"/>
      <w:szCs w:val="24"/>
    </w:rPr>
  </w:style>
  <w:style w:type="paragraph" w:styleId="a7">
    <w:name w:val="footer"/>
    <w:basedOn w:val="a"/>
    <w:link w:val="a8"/>
    <w:rsid w:val="005E6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E699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2124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63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104C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E6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E6995"/>
    <w:rPr>
      <w:kern w:val="2"/>
      <w:sz w:val="21"/>
      <w:szCs w:val="24"/>
    </w:rPr>
  </w:style>
  <w:style w:type="paragraph" w:styleId="a7">
    <w:name w:val="footer"/>
    <w:basedOn w:val="a"/>
    <w:link w:val="a8"/>
    <w:rsid w:val="005E6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E699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212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62E1-8D57-40CB-B1EC-B1C5A8C1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697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様式６＞</vt:lpstr>
      <vt:lpstr>＜様式６＞</vt:lpstr>
    </vt:vector>
  </TitlesOfParts>
  <Company>財団法人日本生命財団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様式６＞</dc:title>
  <dc:creator>ito</dc:creator>
  <cp:lastModifiedBy>nit</cp:lastModifiedBy>
  <cp:revision>18</cp:revision>
  <cp:lastPrinted>2017-08-17T05:53:00Z</cp:lastPrinted>
  <dcterms:created xsi:type="dcterms:W3CDTF">2013-09-13T04:52:00Z</dcterms:created>
  <dcterms:modified xsi:type="dcterms:W3CDTF">2017-08-17T05:54:00Z</dcterms:modified>
</cp:coreProperties>
</file>